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7B" w:rsidRPr="005C597B" w:rsidRDefault="005C597B" w:rsidP="005C597B">
      <w:pPr>
        <w:ind w:right="11"/>
        <w:jc w:val="right"/>
        <w:rPr>
          <w:rFonts w:ascii="ＭＳ ゴシック" w:eastAsia="ＭＳ ゴシック"/>
          <w:szCs w:val="24"/>
        </w:rPr>
      </w:pPr>
      <w:r w:rsidRPr="005C597B">
        <w:rPr>
          <w:rFonts w:ascii="ＭＳ ゴシック" w:eastAsia="ＭＳ ゴシック" w:hint="eastAsia"/>
          <w:szCs w:val="24"/>
        </w:rPr>
        <w:t>（様式２）</w:t>
      </w: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C597B">
        <w:rPr>
          <w:rFonts w:ascii="ＭＳ ゴシック" w:eastAsia="ＭＳ ゴシック" w:hAnsi="ＭＳ ゴシック" w:hint="eastAsia"/>
          <w:sz w:val="32"/>
          <w:szCs w:val="32"/>
        </w:rPr>
        <w:t>会計監査人候補者選定に関する企画提案募集に関する質問書</w:t>
      </w:r>
    </w:p>
    <w:p w:rsidR="005C597B" w:rsidRPr="005C597B" w:rsidRDefault="005C597B" w:rsidP="005C597B">
      <w:pPr>
        <w:spacing w:line="240" w:lineRule="exact"/>
        <w:rPr>
          <w:rFonts w:ascii="ＭＳ ゴシック" w:eastAsia="ＭＳ ゴシック"/>
          <w:sz w:val="18"/>
        </w:rPr>
      </w:pPr>
    </w:p>
    <w:p w:rsidR="005C597B" w:rsidRPr="008E4739" w:rsidRDefault="005C597B" w:rsidP="005C597B">
      <w:pPr>
        <w:spacing w:line="240" w:lineRule="exact"/>
        <w:jc w:val="right"/>
        <w:rPr>
          <w:rFonts w:ascii="ＭＳ ゴシック" w:eastAsia="ＭＳ ゴシック"/>
          <w:sz w:val="22"/>
          <w:szCs w:val="24"/>
        </w:rPr>
      </w:pPr>
      <w:r w:rsidRPr="008E4739">
        <w:rPr>
          <w:rFonts w:ascii="ＭＳ ゴシック" w:eastAsia="ＭＳ ゴシック" w:hint="eastAsia"/>
          <w:sz w:val="22"/>
          <w:szCs w:val="24"/>
        </w:rPr>
        <w:t>平成　　年　　月　　日</w:t>
      </w: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645"/>
        <w:gridCol w:w="6586"/>
      </w:tblGrid>
      <w:tr w:rsidR="005C597B" w:rsidRPr="005C597B" w:rsidTr="005C597B">
        <w:tc>
          <w:tcPr>
            <w:tcW w:w="2820" w:type="dxa"/>
            <w:gridSpan w:val="2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事業者名</w:t>
            </w:r>
            <w:bookmarkStart w:id="0" w:name="_GoBack"/>
            <w:bookmarkEnd w:id="0"/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2820" w:type="dxa"/>
            <w:gridSpan w:val="2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担当者名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1175" w:type="dxa"/>
            <w:vMerge w:val="restart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連 絡 先</w:t>
            </w:r>
          </w:p>
        </w:tc>
        <w:tc>
          <w:tcPr>
            <w:tcW w:w="1645" w:type="dxa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電話番号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280"/>
        </w:trPr>
        <w:tc>
          <w:tcPr>
            <w:tcW w:w="1175" w:type="dxa"/>
            <w:vMerge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45" w:type="dxa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ＦＡＸ番号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256"/>
        </w:trPr>
        <w:tc>
          <w:tcPr>
            <w:tcW w:w="1175" w:type="dxa"/>
            <w:vMerge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45" w:type="dxa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58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5C597B" w:rsidRPr="005C597B" w:rsidRDefault="005C597B" w:rsidP="005C597B">
      <w:pPr>
        <w:spacing w:line="200" w:lineRule="exact"/>
        <w:rPr>
          <w:rFonts w:ascii="ＭＳ ゴシック" w:eastAsia="ＭＳ ゴシック"/>
          <w:sz w:val="18"/>
        </w:rPr>
      </w:pP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9406"/>
      </w:tblGrid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pacing w:val="336"/>
                <w:kern w:val="0"/>
                <w:sz w:val="20"/>
                <w:szCs w:val="20"/>
                <w:fitText w:val="2820" w:id="1647535885"/>
              </w:rPr>
              <w:t>質問内</w:t>
            </w:r>
            <w:r w:rsidRPr="005C597B">
              <w:rPr>
                <w:rFonts w:ascii="ＭＳ ゴシック" w:eastAsia="ＭＳ ゴシック" w:hint="eastAsia"/>
                <w:spacing w:val="2"/>
                <w:kern w:val="0"/>
                <w:sz w:val="20"/>
                <w:szCs w:val="20"/>
                <w:fitText w:val="2820" w:id="1647535885"/>
              </w:rPr>
              <w:t>容</w:t>
            </w:r>
          </w:p>
        </w:tc>
      </w:tr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１</w:t>
            </w: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２</w:t>
            </w: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c>
          <w:tcPr>
            <w:tcW w:w="9406" w:type="dxa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３</w:t>
            </w: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5C597B" w:rsidRPr="005C597B" w:rsidRDefault="005C597B" w:rsidP="005C597B">
      <w:pPr>
        <w:spacing w:line="300" w:lineRule="exact"/>
        <w:rPr>
          <w:rFonts w:ascii="ＭＳ ゴシック" w:eastAsia="ＭＳ ゴシック"/>
          <w:sz w:val="21"/>
          <w:szCs w:val="21"/>
        </w:rPr>
      </w:pPr>
      <w:r w:rsidRPr="005C597B">
        <w:rPr>
          <w:rFonts w:ascii="ＭＳ ゴシック" w:eastAsia="ＭＳ ゴシック" w:hint="eastAsia"/>
          <w:sz w:val="21"/>
          <w:szCs w:val="21"/>
        </w:rPr>
        <w:t>※質問はできるだけ平易な表現で簡潔に記載してください。</w:t>
      </w:r>
    </w:p>
    <w:p w:rsidR="005C597B" w:rsidRPr="005C597B" w:rsidRDefault="005C597B" w:rsidP="005C597B">
      <w:pPr>
        <w:spacing w:line="300" w:lineRule="exact"/>
        <w:rPr>
          <w:rFonts w:ascii="ＭＳ ゴシック" w:eastAsia="ＭＳ ゴシック"/>
          <w:sz w:val="21"/>
          <w:szCs w:val="21"/>
        </w:rPr>
      </w:pPr>
      <w:r w:rsidRPr="005C597B">
        <w:rPr>
          <w:rFonts w:ascii="ＭＳ ゴシック" w:eastAsia="ＭＳ ゴシック" w:hint="eastAsia"/>
          <w:sz w:val="21"/>
          <w:szCs w:val="21"/>
        </w:rPr>
        <w:t>※質問数に応じて枠を追加してください。</w:t>
      </w:r>
    </w:p>
    <w:tbl>
      <w:tblPr>
        <w:tblStyle w:val="4"/>
        <w:tblpPr w:leftFromText="142" w:rightFromText="142" w:vertAnchor="text" w:horzAnchor="margin" w:tblpX="58" w:tblpY="143"/>
        <w:tblW w:w="0" w:type="auto"/>
        <w:tblLook w:val="04A0" w:firstRow="1" w:lastRow="0" w:firstColumn="1" w:lastColumn="0" w:noHBand="0" w:noVBand="1"/>
      </w:tblPr>
      <w:tblGrid>
        <w:gridCol w:w="935"/>
        <w:gridCol w:w="4935"/>
        <w:gridCol w:w="3531"/>
      </w:tblGrid>
      <w:tr w:rsidR="005C597B" w:rsidRPr="005C597B" w:rsidTr="005C597B">
        <w:tc>
          <w:tcPr>
            <w:tcW w:w="935" w:type="dxa"/>
            <w:tcMar>
              <w:left w:w="57" w:type="dxa"/>
              <w:right w:w="57" w:type="dxa"/>
            </w:tcMar>
            <w:vAlign w:val="center"/>
          </w:tcPr>
          <w:p w:rsidR="005C597B" w:rsidRPr="005C597B" w:rsidRDefault="005C597B" w:rsidP="005C597B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提出先</w:t>
            </w:r>
          </w:p>
        </w:tc>
        <w:tc>
          <w:tcPr>
            <w:tcW w:w="4935" w:type="dxa"/>
            <w:tcMar>
              <w:left w:w="57" w:type="dxa"/>
              <w:right w:w="57" w:type="dxa"/>
            </w:tcMar>
            <w:vAlign w:val="center"/>
          </w:tcPr>
          <w:p w:rsidR="005C597B" w:rsidRPr="005C597B" w:rsidRDefault="00580930" w:rsidP="005C597B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市川市</w:t>
            </w:r>
            <w:r w:rsidR="005C597B" w:rsidRPr="005C597B">
              <w:rPr>
                <w:rFonts w:ascii="ＭＳ ゴシック" w:eastAsia="ＭＳ ゴシック" w:hint="eastAsia"/>
                <w:sz w:val="22"/>
              </w:rPr>
              <w:t>農業協同組合(監査</w:t>
            </w:r>
            <w:r w:rsidR="007B6231">
              <w:rPr>
                <w:rFonts w:ascii="ＭＳ ゴシック" w:eastAsia="ＭＳ ゴシック" w:hint="eastAsia"/>
                <w:sz w:val="22"/>
              </w:rPr>
              <w:t>部</w:t>
            </w:r>
            <w:r w:rsidR="005C597B" w:rsidRPr="005C597B">
              <w:rPr>
                <w:rFonts w:ascii="ＭＳ ゴシック" w:eastAsia="ＭＳ ゴシック" w:hint="eastAsia"/>
                <w:sz w:val="22"/>
              </w:rPr>
              <w:t xml:space="preserve">　監事会事務局担当)</w:t>
            </w:r>
          </w:p>
        </w:tc>
        <w:tc>
          <w:tcPr>
            <w:tcW w:w="3531" w:type="dxa"/>
            <w:tcMar>
              <w:left w:w="57" w:type="dxa"/>
              <w:right w:w="57" w:type="dxa"/>
            </w:tcMar>
            <w:vAlign w:val="center"/>
          </w:tcPr>
          <w:p w:rsidR="005C597B" w:rsidRPr="00580930" w:rsidRDefault="005C597B" w:rsidP="005C597B">
            <w:pPr>
              <w:spacing w:line="280" w:lineRule="exact"/>
              <w:rPr>
                <w:rFonts w:ascii="ＭＳ ゴシック" w:eastAsia="ＭＳ ゴシック"/>
                <w:sz w:val="18"/>
                <w:szCs w:val="18"/>
              </w:rPr>
            </w:pPr>
            <w:r w:rsidRPr="0020042F">
              <w:rPr>
                <w:rFonts w:ascii="ＭＳ ゴシック" w:eastAsia="ＭＳ ゴシック" w:hint="eastAsia"/>
                <w:spacing w:val="45"/>
                <w:kern w:val="0"/>
                <w:sz w:val="18"/>
                <w:szCs w:val="18"/>
                <w:fitText w:val="753" w:id="1647535886"/>
              </w:rPr>
              <w:t>ＴＥ</w:t>
            </w:r>
            <w:r w:rsidRPr="0020042F">
              <w:rPr>
                <w:rFonts w:ascii="ＭＳ ゴシック" w:eastAsia="ＭＳ ゴシック" w:hint="eastAsia"/>
                <w:spacing w:val="15"/>
                <w:kern w:val="0"/>
                <w:sz w:val="18"/>
                <w:szCs w:val="18"/>
                <w:fitText w:val="753" w:id="1647535886"/>
              </w:rPr>
              <w:t>Ｌ</w:t>
            </w:r>
            <w:r w:rsidRPr="00580930">
              <w:rPr>
                <w:rFonts w:ascii="ＭＳ ゴシック" w:eastAsia="ＭＳ ゴシック" w:hint="eastAsia"/>
                <w:sz w:val="18"/>
                <w:szCs w:val="18"/>
              </w:rPr>
              <w:t>：</w:t>
            </w:r>
            <w:r w:rsidR="00580930" w:rsidRPr="00580930">
              <w:rPr>
                <w:rFonts w:ascii="ＭＳ ゴシック" w:eastAsia="ＭＳ ゴシック" w:hint="eastAsia"/>
                <w:sz w:val="18"/>
                <w:szCs w:val="18"/>
              </w:rPr>
              <w:t>047</w:t>
            </w:r>
            <w:r w:rsidRPr="00580930">
              <w:rPr>
                <w:rFonts w:ascii="ＭＳ ゴシック" w:eastAsia="ＭＳ ゴシック" w:hint="eastAsia"/>
                <w:sz w:val="18"/>
                <w:szCs w:val="18"/>
              </w:rPr>
              <w:t>-</w:t>
            </w:r>
            <w:r w:rsidR="00580930" w:rsidRPr="00580930">
              <w:rPr>
                <w:rFonts w:ascii="ＭＳ ゴシック" w:eastAsia="ＭＳ ゴシック" w:hint="eastAsia"/>
                <w:sz w:val="18"/>
                <w:szCs w:val="18"/>
              </w:rPr>
              <w:t>339</w:t>
            </w:r>
            <w:r w:rsidRPr="00580930">
              <w:rPr>
                <w:rFonts w:ascii="ＭＳ ゴシック" w:eastAsia="ＭＳ ゴシック" w:hint="eastAsia"/>
                <w:sz w:val="18"/>
                <w:szCs w:val="18"/>
              </w:rPr>
              <w:t>-</w:t>
            </w:r>
            <w:r w:rsidR="004C7675">
              <w:rPr>
                <w:rFonts w:ascii="ＭＳ ゴシック" w:eastAsia="ＭＳ ゴシック" w:hint="eastAsia"/>
                <w:sz w:val="18"/>
                <w:szCs w:val="18"/>
              </w:rPr>
              <w:t>1112</w:t>
            </w:r>
          </w:p>
          <w:p w:rsidR="005C597B" w:rsidRPr="005C597B" w:rsidRDefault="005C597B" w:rsidP="005C597B">
            <w:pPr>
              <w:spacing w:line="280" w:lineRule="exact"/>
              <w:rPr>
                <w:rFonts w:ascii="ＭＳ ゴシック" w:eastAsia="ＭＳ ゴシック"/>
                <w:sz w:val="22"/>
              </w:rPr>
            </w:pPr>
            <w:r w:rsidRPr="00580930">
              <w:rPr>
                <w:rFonts w:ascii="ＭＳ ゴシック" w:eastAsia="ＭＳ ゴシック" w:hint="eastAsia"/>
                <w:sz w:val="18"/>
                <w:szCs w:val="18"/>
              </w:rPr>
              <w:t>E-ｍail：</w:t>
            </w:r>
            <w:r w:rsidR="00580930" w:rsidRPr="00580930">
              <w:rPr>
                <w:rFonts w:hAnsi="ＭＳ 明朝" w:hint="eastAsia"/>
                <w:szCs w:val="24"/>
              </w:rPr>
              <w:t xml:space="preserve"> </w:t>
            </w:r>
            <w:r w:rsidR="00580930" w:rsidRPr="00580930">
              <w:rPr>
                <w:rFonts w:ascii="ＭＳ ゴシック" w:eastAsia="ＭＳ ゴシック" w:hint="eastAsia"/>
                <w:sz w:val="18"/>
                <w:szCs w:val="18"/>
              </w:rPr>
              <w:t>Kansa＠ja</w:t>
            </w:r>
            <w:r w:rsidR="00580930" w:rsidRPr="00580930">
              <w:rPr>
                <w:rFonts w:ascii="ＭＳ ゴシック" w:eastAsia="ＭＳ ゴシック"/>
                <w:sz w:val="18"/>
                <w:szCs w:val="18"/>
              </w:rPr>
              <w:t>-</w:t>
            </w:r>
            <w:r w:rsidR="00580930" w:rsidRPr="00580930">
              <w:rPr>
                <w:rFonts w:ascii="ＭＳ ゴシック" w:eastAsia="ＭＳ ゴシック" w:hint="eastAsia"/>
                <w:sz w:val="18"/>
                <w:szCs w:val="18"/>
              </w:rPr>
              <w:t>ichikawashi</w:t>
            </w:r>
            <w:r w:rsidR="00580930" w:rsidRPr="00580930">
              <w:rPr>
                <w:rFonts w:ascii="ＭＳ ゴシック" w:eastAsia="ＭＳ ゴシック"/>
                <w:sz w:val="18"/>
                <w:szCs w:val="18"/>
              </w:rPr>
              <w:t>.or.jp</w:t>
            </w:r>
          </w:p>
        </w:tc>
      </w:tr>
    </w:tbl>
    <w:p w:rsidR="00AD5A31" w:rsidRPr="005C597B" w:rsidRDefault="00AD5A31" w:rsidP="00CF4ED7">
      <w:pPr>
        <w:spacing w:line="280" w:lineRule="exact"/>
        <w:ind w:rightChars="4" w:right="9"/>
        <w:rPr>
          <w:rFonts w:hint="eastAsia"/>
        </w:rPr>
      </w:pPr>
    </w:p>
    <w:sectPr w:rsidR="00AD5A31" w:rsidRPr="005C597B" w:rsidSect="009E6B91">
      <w:footerReference w:type="default" r:id="rId8"/>
      <w:pgSz w:w="11906" w:h="16838" w:code="9"/>
      <w:pgMar w:top="1134" w:right="1134" w:bottom="1361" w:left="1134" w:header="567" w:footer="454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CA" w:rsidRDefault="00BF6DCA" w:rsidP="00681DB0">
      <w:r>
        <w:separator/>
      </w:r>
    </w:p>
  </w:endnote>
  <w:endnote w:type="continuationSeparator" w:id="0">
    <w:p w:rsidR="00BF6DCA" w:rsidRDefault="00BF6DCA" w:rsidP="0068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47" w:rsidRDefault="00EB4047" w:rsidP="004B02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CA" w:rsidRDefault="00BF6DCA" w:rsidP="00681DB0">
      <w:r>
        <w:separator/>
      </w:r>
    </w:p>
  </w:footnote>
  <w:footnote w:type="continuationSeparator" w:id="0">
    <w:p w:rsidR="00BF6DCA" w:rsidRDefault="00BF6DCA" w:rsidP="0068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 w15:restartNumberingAfterBreak="0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26071A04"/>
    <w:multiLevelType w:val="hybridMultilevel"/>
    <w:tmpl w:val="A750505A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0089F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 w15:restartNumberingAfterBreak="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 w15:restartNumberingAfterBreak="0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 w15:restartNumberingAfterBreak="0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 w15:restartNumberingAfterBreak="0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 w15:restartNumberingAfterBreak="0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 w15:restartNumberingAfterBreak="0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 w15:restartNumberingAfterBreak="0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 w15:restartNumberingAfterBreak="0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7E17EE"/>
    <w:multiLevelType w:val="hybridMultilevel"/>
    <w:tmpl w:val="FBBCEBA2"/>
    <w:lvl w:ilvl="0" w:tplc="556803F6">
      <w:start w:val="8"/>
      <w:numFmt w:val="bullet"/>
      <w:lvlText w:val="※"/>
      <w:lvlJc w:val="left"/>
      <w:pPr>
        <w:ind w:left="595" w:hanging="360"/>
      </w:pPr>
      <w:rPr>
        <w:rFonts w:asciiTheme="minorEastAsia" w:eastAsiaTheme="minorEastAsia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 w15:restartNumberingAfterBreak="0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 w15:restartNumberingAfterBreak="0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 w15:restartNumberingAfterBreak="0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3" w15:restartNumberingAfterBreak="0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5" w15:restartNumberingAfterBreak="0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2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3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31"/>
    <w:rsid w:val="0001404D"/>
    <w:rsid w:val="000615FD"/>
    <w:rsid w:val="00107479"/>
    <w:rsid w:val="00143221"/>
    <w:rsid w:val="0018211E"/>
    <w:rsid w:val="001831F4"/>
    <w:rsid w:val="001F572E"/>
    <w:rsid w:val="0020042F"/>
    <w:rsid w:val="00212FE3"/>
    <w:rsid w:val="00246905"/>
    <w:rsid w:val="00246946"/>
    <w:rsid w:val="002977D6"/>
    <w:rsid w:val="002D296B"/>
    <w:rsid w:val="002F0610"/>
    <w:rsid w:val="00321C5D"/>
    <w:rsid w:val="003427D7"/>
    <w:rsid w:val="004A004B"/>
    <w:rsid w:val="004A4036"/>
    <w:rsid w:val="004B0280"/>
    <w:rsid w:val="004C7675"/>
    <w:rsid w:val="00505891"/>
    <w:rsid w:val="00506ADD"/>
    <w:rsid w:val="00515430"/>
    <w:rsid w:val="005174DC"/>
    <w:rsid w:val="005233EB"/>
    <w:rsid w:val="00530D5C"/>
    <w:rsid w:val="00541988"/>
    <w:rsid w:val="00560679"/>
    <w:rsid w:val="00580930"/>
    <w:rsid w:val="00584850"/>
    <w:rsid w:val="005A0E34"/>
    <w:rsid w:val="005C597B"/>
    <w:rsid w:val="005E099D"/>
    <w:rsid w:val="00607A59"/>
    <w:rsid w:val="006227F9"/>
    <w:rsid w:val="00681DB0"/>
    <w:rsid w:val="006A7D25"/>
    <w:rsid w:val="006C1081"/>
    <w:rsid w:val="006E0039"/>
    <w:rsid w:val="006E0514"/>
    <w:rsid w:val="00706B1A"/>
    <w:rsid w:val="00736010"/>
    <w:rsid w:val="007413C9"/>
    <w:rsid w:val="00760E2C"/>
    <w:rsid w:val="007668C9"/>
    <w:rsid w:val="007B6231"/>
    <w:rsid w:val="00820313"/>
    <w:rsid w:val="0084176A"/>
    <w:rsid w:val="00863027"/>
    <w:rsid w:val="008D5BFE"/>
    <w:rsid w:val="008E4739"/>
    <w:rsid w:val="008F6991"/>
    <w:rsid w:val="00942235"/>
    <w:rsid w:val="00952E62"/>
    <w:rsid w:val="00957102"/>
    <w:rsid w:val="0099439A"/>
    <w:rsid w:val="009E6B6F"/>
    <w:rsid w:val="009E6B91"/>
    <w:rsid w:val="009F5B10"/>
    <w:rsid w:val="00A40F73"/>
    <w:rsid w:val="00A443BF"/>
    <w:rsid w:val="00A564A5"/>
    <w:rsid w:val="00A8210A"/>
    <w:rsid w:val="00AA5B27"/>
    <w:rsid w:val="00AC5FEB"/>
    <w:rsid w:val="00AD5A31"/>
    <w:rsid w:val="00B040F4"/>
    <w:rsid w:val="00B06801"/>
    <w:rsid w:val="00B2325B"/>
    <w:rsid w:val="00B46631"/>
    <w:rsid w:val="00B50743"/>
    <w:rsid w:val="00B93C91"/>
    <w:rsid w:val="00B97EE3"/>
    <w:rsid w:val="00BA1BB3"/>
    <w:rsid w:val="00BF1372"/>
    <w:rsid w:val="00BF6DCA"/>
    <w:rsid w:val="00C02313"/>
    <w:rsid w:val="00C04D81"/>
    <w:rsid w:val="00CF4ED7"/>
    <w:rsid w:val="00CF7A8F"/>
    <w:rsid w:val="00D12A41"/>
    <w:rsid w:val="00D34CEE"/>
    <w:rsid w:val="00DD02E6"/>
    <w:rsid w:val="00DD7D1B"/>
    <w:rsid w:val="00DF3D1A"/>
    <w:rsid w:val="00DF6D2C"/>
    <w:rsid w:val="00E35781"/>
    <w:rsid w:val="00E45BDD"/>
    <w:rsid w:val="00EB4047"/>
    <w:rsid w:val="00EC3317"/>
    <w:rsid w:val="00F22BA3"/>
    <w:rsid w:val="00F8190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32B541-91AE-4A58-B035-83D02BA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0E77-DEEE-4182-9B5A-60F0D6AC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ru Horikoshi</dc:creator>
  <cp:keywords/>
  <dc:description/>
  <cp:lastModifiedBy>中村 彰利</cp:lastModifiedBy>
  <cp:revision>6</cp:revision>
  <cp:lastPrinted>2018-06-27T06:17:00Z</cp:lastPrinted>
  <dcterms:created xsi:type="dcterms:W3CDTF">2018-07-09T02:07:00Z</dcterms:created>
  <dcterms:modified xsi:type="dcterms:W3CDTF">2018-07-09T02:56:00Z</dcterms:modified>
</cp:coreProperties>
</file>